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8F8"/>
  <w:body>
    <w:bookmarkStart w:id="0" w:name="_Hlk70845613"/>
    <w:p w14:paraId="2B2D0230" w14:textId="68CF4269" w:rsidR="006A46CE" w:rsidRDefault="004853D7" w:rsidP="005D58AE">
      <w:pPr>
        <w:pStyle w:val="Title"/>
        <w:tabs>
          <w:tab w:val="left" w:pos="360"/>
        </w:tabs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30ED03" wp14:editId="01302F20">
                <wp:simplePos x="0" y="0"/>
                <wp:positionH relativeFrom="column">
                  <wp:posOffset>1104900</wp:posOffset>
                </wp:positionH>
                <wp:positionV relativeFrom="paragraph">
                  <wp:posOffset>-266700</wp:posOffset>
                </wp:positionV>
                <wp:extent cx="150876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65A84" id="Straight Connector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-21pt" to="12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78B2F7" wp14:editId="67CCB6CA">
                <wp:simplePos x="0" y="0"/>
                <wp:positionH relativeFrom="column">
                  <wp:posOffset>1104900</wp:posOffset>
                </wp:positionH>
                <wp:positionV relativeFrom="paragraph">
                  <wp:posOffset>-142875</wp:posOffset>
                </wp:positionV>
                <wp:extent cx="15087600" cy="0"/>
                <wp:effectExtent l="19050" t="38100" r="76200" b="1143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>
                              <a:alpha val="98039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5AEBC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-11.25pt" to="127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" strokecolor="#006" strokeweight="1.5pt">
                <v:stroke opacity="64250f"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FFC9F" wp14:editId="39FFB4D0">
                <wp:simplePos x="0" y="0"/>
                <wp:positionH relativeFrom="column">
                  <wp:posOffset>6332855</wp:posOffset>
                </wp:positionH>
                <wp:positionV relativeFrom="paragraph">
                  <wp:posOffset>3810</wp:posOffset>
                </wp:positionV>
                <wp:extent cx="4963886" cy="1413164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6" cy="141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2D8AE" w14:textId="336443E4" w:rsidR="005278C5" w:rsidRDefault="005278C5" w:rsidP="005278C5">
                            <w:pPr>
                              <w:pStyle w:val="Title"/>
                              <w:rPr>
                                <w:b/>
                                <w:bCs/>
                              </w:rPr>
                            </w:pPr>
                            <w:r w:rsidRPr="005278C5">
                              <w:rPr>
                                <w:b/>
                                <w:bCs/>
                              </w:rPr>
                              <w:t>College Chatbot using chatterbot</w:t>
                            </w:r>
                          </w:p>
                          <w:p w14:paraId="288D6230" w14:textId="47ECC59A" w:rsidR="005278C5" w:rsidRPr="00097C9D" w:rsidRDefault="005278C5" w:rsidP="00097C9D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>Name</w:t>
                            </w:r>
                            <w:r w:rsidR="00097C9D"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>: Sandesh Thapa Magar</w:t>
                            </w:r>
                          </w:p>
                          <w:p w14:paraId="28A695E4" w14:textId="3456966E" w:rsidR="00097C9D" w:rsidRPr="00097C9D" w:rsidRDefault="00097C9D" w:rsidP="00097C9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7B667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8C5"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>LV</w:t>
                            </w:r>
                            <w:r w:rsidR="005278C5"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>ID: 2038578</w:t>
                            </w:r>
                          </w:p>
                          <w:p w14:paraId="095A47EC" w14:textId="4984F43E" w:rsidR="005278C5" w:rsidRPr="00097C9D" w:rsidRDefault="00097C9D" w:rsidP="00097C9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7C9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Supervisor: Susmita Rai</w:t>
                            </w:r>
                          </w:p>
                          <w:p w14:paraId="45321568" w14:textId="77777777" w:rsidR="005278C5" w:rsidRPr="005278C5" w:rsidRDefault="005278C5" w:rsidP="00527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FFC9F" id="Rectangle 3" o:spid="_x0000_s1026" style="position:absolute;margin-left:498.65pt;margin-top:.3pt;width:390.85pt;height:1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" filled="f" stroked="f" strokeweight="1pt">
                <v:textbox>
                  <w:txbxContent>
                    <w:p w14:paraId="2B72D8AE" w14:textId="336443E4" w:rsidR="005278C5" w:rsidRDefault="005278C5" w:rsidP="005278C5">
                      <w:pPr>
                        <w:pStyle w:val="Title"/>
                        <w:rPr>
                          <w:b/>
                          <w:bCs/>
                        </w:rPr>
                      </w:pPr>
                      <w:r w:rsidRPr="005278C5">
                        <w:rPr>
                          <w:b/>
                          <w:bCs/>
                        </w:rPr>
                        <w:t>College Chatbot using chatterbot</w:t>
                      </w:r>
                    </w:p>
                    <w:p w14:paraId="288D6230" w14:textId="47ECC59A" w:rsidR="005278C5" w:rsidRPr="00097C9D" w:rsidRDefault="005278C5" w:rsidP="00097C9D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7C9D">
                        <w:rPr>
                          <w:rFonts w:cs="Arial"/>
                          <w:sz w:val="24"/>
                          <w:szCs w:val="24"/>
                        </w:rPr>
                        <w:t>Name</w:t>
                      </w:r>
                      <w:r w:rsidR="00097C9D" w:rsidRPr="00097C9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97C9D">
                        <w:rPr>
                          <w:rFonts w:cs="Arial"/>
                          <w:sz w:val="24"/>
                          <w:szCs w:val="24"/>
                        </w:rPr>
                        <w:t>: Sandesh Thapa Magar</w:t>
                      </w:r>
                    </w:p>
                    <w:p w14:paraId="28A695E4" w14:textId="3456966E" w:rsidR="00097C9D" w:rsidRPr="00097C9D" w:rsidRDefault="00097C9D" w:rsidP="00097C9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7C9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7B667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278C5" w:rsidRPr="00097C9D"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097C9D">
                        <w:rPr>
                          <w:rFonts w:cs="Arial"/>
                          <w:sz w:val="24"/>
                          <w:szCs w:val="24"/>
                        </w:rPr>
                        <w:t>LV</w:t>
                      </w:r>
                      <w:r w:rsidR="005278C5" w:rsidRPr="00097C9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097C9D">
                        <w:rPr>
                          <w:rFonts w:cs="Arial"/>
                          <w:sz w:val="24"/>
                          <w:szCs w:val="24"/>
                        </w:rPr>
                        <w:t>ID: 2038578</w:t>
                      </w:r>
                    </w:p>
                    <w:p w14:paraId="095A47EC" w14:textId="4984F43E" w:rsidR="005278C5" w:rsidRPr="00097C9D" w:rsidRDefault="00097C9D" w:rsidP="00097C9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7C9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Supervisor: Susmita Rai</w:t>
                      </w:r>
                    </w:p>
                    <w:p w14:paraId="45321568" w14:textId="77777777" w:rsidR="005278C5" w:rsidRPr="005278C5" w:rsidRDefault="005278C5" w:rsidP="005278C5"/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486C8C1" wp14:editId="05C2CD61">
            <wp:simplePos x="0" y="0"/>
            <wp:positionH relativeFrom="column">
              <wp:posOffset>12700635</wp:posOffset>
            </wp:positionH>
            <wp:positionV relativeFrom="paragraph">
              <wp:posOffset>0</wp:posOffset>
            </wp:positionV>
            <wp:extent cx="2913380" cy="1210945"/>
            <wp:effectExtent l="0" t="0" r="127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C55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D90649A" wp14:editId="7C84F0F0">
            <wp:simplePos x="0" y="0"/>
            <wp:positionH relativeFrom="column">
              <wp:posOffset>1483995</wp:posOffset>
            </wp:positionH>
            <wp:positionV relativeFrom="paragraph">
              <wp:posOffset>0</wp:posOffset>
            </wp:positionV>
            <wp:extent cx="3877945" cy="1210945"/>
            <wp:effectExtent l="0" t="0" r="825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74">
        <w:tab/>
      </w:r>
      <w:r w:rsidR="004C3574">
        <w:tab/>
      </w:r>
      <w:r w:rsidR="005278C5">
        <w:tab/>
      </w:r>
      <w:r w:rsidR="005278C5">
        <w:tab/>
      </w:r>
      <w:r w:rsidR="005278C5">
        <w:tab/>
      </w:r>
      <w:r w:rsidR="005278C5">
        <w:tab/>
      </w:r>
      <w:r w:rsidR="005278C5" w:rsidRPr="005278C5">
        <w:t xml:space="preserve"> </w:t>
      </w:r>
    </w:p>
    <w:p w14:paraId="3DD50F6D" w14:textId="5383465B" w:rsidR="005278C5" w:rsidRDefault="005278C5">
      <w:pPr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4F6039C9" w14:textId="33E61027" w:rsidR="00097C9D" w:rsidRDefault="00097C9D">
      <w:pPr>
        <w:rPr>
          <w:rFonts w:cs="Arial"/>
          <w:b/>
          <w:bCs/>
        </w:rPr>
      </w:pPr>
    </w:p>
    <w:p w14:paraId="165C3A34" w14:textId="57D6D0DF" w:rsidR="00097C9D" w:rsidRDefault="00097C9D">
      <w:pPr>
        <w:rPr>
          <w:rFonts w:cs="Arial"/>
          <w:b/>
          <w:bCs/>
        </w:rPr>
      </w:pPr>
    </w:p>
    <w:p w14:paraId="692B646B" w14:textId="6C40DC75" w:rsidR="00097C9D" w:rsidRDefault="004853D7" w:rsidP="005D58AE">
      <w:pPr>
        <w:tabs>
          <w:tab w:val="left" w:pos="270"/>
          <w:tab w:val="left" w:pos="9725"/>
        </w:tabs>
        <w:ind w:left="360" w:hanging="36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BFEA0" wp14:editId="7FA61981">
                <wp:simplePos x="0" y="0"/>
                <wp:positionH relativeFrom="column">
                  <wp:posOffset>1190625</wp:posOffset>
                </wp:positionH>
                <wp:positionV relativeFrom="paragraph">
                  <wp:posOffset>46990</wp:posOffset>
                </wp:positionV>
                <wp:extent cx="15087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B611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3.7pt" to="1281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7F877" wp14:editId="035326DB">
                <wp:simplePos x="0" y="0"/>
                <wp:positionH relativeFrom="column">
                  <wp:posOffset>1190625</wp:posOffset>
                </wp:positionH>
                <wp:positionV relativeFrom="paragraph">
                  <wp:posOffset>180340</wp:posOffset>
                </wp:positionV>
                <wp:extent cx="15087600" cy="0"/>
                <wp:effectExtent l="19050" t="38100" r="762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>
                              <a:alpha val="98039"/>
                            </a:srgb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9FE59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14.2pt" to="1281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" strokecolor="#006" strokeweight="1.5pt">
                <v:stroke opacity="64250f" joinstyle="miter"/>
                <v:shadow on="t" color="black" opacity="26214f" origin="-.5,-.5" offset=".74836mm,.74836mm"/>
              </v:line>
            </w:pict>
          </mc:Fallback>
        </mc:AlternateContent>
      </w:r>
      <w:r w:rsidR="00097C9D">
        <w:rPr>
          <w:rFonts w:cs="Arial"/>
          <w:b/>
          <w:bCs/>
        </w:rPr>
        <w:tab/>
      </w:r>
    </w:p>
    <w:p w14:paraId="7B1F7BD9" w14:textId="08602C7B" w:rsidR="00097C9D" w:rsidRDefault="00490141" w:rsidP="005D58AE">
      <w:pPr>
        <w:ind w:left="360" w:hanging="36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F52D7" wp14:editId="66C13702">
                <wp:simplePos x="0" y="0"/>
                <wp:positionH relativeFrom="column">
                  <wp:posOffset>3842656</wp:posOffset>
                </wp:positionH>
                <wp:positionV relativeFrom="paragraph">
                  <wp:posOffset>73388</wp:posOffset>
                </wp:positionV>
                <wp:extent cx="1515745" cy="340995"/>
                <wp:effectExtent l="0" t="0" r="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E2FC2" w14:textId="3E04FD6D" w:rsidR="00776751" w:rsidRPr="005278C5" w:rsidRDefault="00490141" w:rsidP="002C555C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ant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52D7" id="Rectangle 12" o:spid="_x0000_s1027" style="position:absolute;left:0;text-align:left;margin-left:302.55pt;margin-top:5.8pt;width:119.3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" filled="f" stroked="f" strokeweight="1pt">
                <v:textbox>
                  <w:txbxContent>
                    <w:p w14:paraId="2F5E2FC2" w14:textId="3E04FD6D" w:rsidR="00776751" w:rsidRPr="005278C5" w:rsidRDefault="00490141" w:rsidP="002C555C">
                      <w:pPr>
                        <w:jc w:val="both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antt Chart</w:t>
                      </w:r>
                    </w:p>
                  </w:txbxContent>
                </v:textbox>
              </v:rect>
            </w:pict>
          </mc:Fallback>
        </mc:AlternateContent>
      </w:r>
      <w:r w:rsidR="00E41FF8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4BE8DF" wp14:editId="0F9DFF42">
                <wp:simplePos x="0" y="0"/>
                <wp:positionH relativeFrom="column">
                  <wp:posOffset>11240770</wp:posOffset>
                </wp:positionH>
                <wp:positionV relativeFrom="paragraph">
                  <wp:posOffset>231140</wp:posOffset>
                </wp:positionV>
                <wp:extent cx="3016156" cy="1310185"/>
                <wp:effectExtent l="0" t="0" r="0" b="44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6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1CC6A" w14:textId="58B72EF9" w:rsidR="00E41FF8" w:rsidRPr="002C555C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sting Approach</w:t>
                            </w:r>
                          </w:p>
                          <w:p w14:paraId="762CA922" w14:textId="77777777" w:rsidR="00E41FF8" w:rsidRPr="000A03FF" w:rsidRDefault="00E41FF8" w:rsidP="002C555C">
                            <w:pPr>
                              <w:jc w:val="both"/>
                            </w:pPr>
                          </w:p>
                          <w:p w14:paraId="2A617610" w14:textId="77777777" w:rsidR="00E41FF8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7FB0F43" w14:textId="77777777" w:rsidR="00E41FF8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5857A2B" w14:textId="77777777" w:rsidR="00E41FF8" w:rsidRPr="000A03FF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CACB524" w14:textId="77777777" w:rsidR="00E41FF8" w:rsidRPr="005278C5" w:rsidRDefault="00E41FF8" w:rsidP="002C55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BE8DF" id="Rectangle 25" o:spid="_x0000_s1028" style="position:absolute;left:0;text-align:left;margin-left:885.1pt;margin-top:18.2pt;width:237.5pt;height:10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" filled="f" stroked="f" strokeweight="1pt">
                <v:textbox>
                  <w:txbxContent>
                    <w:p w14:paraId="6901CC6A" w14:textId="58B72EF9" w:rsidR="00E41FF8" w:rsidRPr="002C555C" w:rsidRDefault="00E41FF8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esting Approach</w:t>
                      </w:r>
                    </w:p>
                    <w:p w14:paraId="762CA922" w14:textId="77777777" w:rsidR="00E41FF8" w:rsidRPr="000A03FF" w:rsidRDefault="00E41FF8" w:rsidP="002C555C">
                      <w:pPr>
                        <w:jc w:val="both"/>
                      </w:pPr>
                    </w:p>
                    <w:p w14:paraId="2A617610" w14:textId="77777777" w:rsidR="00E41FF8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77FB0F43" w14:textId="77777777" w:rsidR="00E41FF8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75857A2B" w14:textId="77777777" w:rsidR="00E41FF8" w:rsidRPr="000A03FF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1CACB524" w14:textId="77777777" w:rsidR="00E41FF8" w:rsidRPr="005278C5" w:rsidRDefault="00E41FF8" w:rsidP="002C555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F913CA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AD006" wp14:editId="6E0AFAEB">
                <wp:simplePos x="0" y="0"/>
                <wp:positionH relativeFrom="column">
                  <wp:posOffset>-27305</wp:posOffset>
                </wp:positionH>
                <wp:positionV relativeFrom="paragraph">
                  <wp:posOffset>174037</wp:posOffset>
                </wp:positionV>
                <wp:extent cx="3016156" cy="1310185"/>
                <wp:effectExtent l="0" t="0" r="0" b="44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6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B1D1" w14:textId="358FBA94" w:rsidR="000A03FF" w:rsidRPr="002C555C" w:rsidRDefault="000A03FF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555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roduction</w:t>
                            </w:r>
                          </w:p>
                          <w:p w14:paraId="65F59B2D" w14:textId="22F8D4FE" w:rsidR="000A03FF" w:rsidRPr="002C555C" w:rsidRDefault="000A03FF" w:rsidP="002C55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>Web based chatbot for the college.</w:t>
                            </w:r>
                          </w:p>
                          <w:p w14:paraId="3F0FD157" w14:textId="4CDEFF9D" w:rsidR="00604002" w:rsidRPr="002C555C" w:rsidRDefault="00604002" w:rsidP="002C55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 xml:space="preserve">Tries </w:t>
                            </w:r>
                            <w:r w:rsidR="007B6677" w:rsidRPr="002C555C">
                              <w:rPr>
                                <w:sz w:val="24"/>
                                <w:szCs w:val="24"/>
                              </w:rPr>
                              <w:t>answer the college quires</w:t>
                            </w:r>
                          </w:p>
                          <w:p w14:paraId="22011795" w14:textId="39B7F09B" w:rsidR="007B6677" w:rsidRPr="002C555C" w:rsidRDefault="007B6677" w:rsidP="002C55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>Student Management System</w:t>
                            </w:r>
                          </w:p>
                          <w:p w14:paraId="73FA1DA3" w14:textId="68E1369B" w:rsidR="000A03FF" w:rsidRPr="000A03FF" w:rsidRDefault="000A03FF" w:rsidP="002C555C">
                            <w:pPr>
                              <w:jc w:val="both"/>
                            </w:pPr>
                          </w:p>
                          <w:p w14:paraId="0327E54D" w14:textId="7F29DA6E" w:rsidR="000A03FF" w:rsidRDefault="000A03FF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0864BA5" w14:textId="77777777" w:rsidR="000A03FF" w:rsidRDefault="000A03FF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87F7066" w14:textId="77777777" w:rsidR="000A03FF" w:rsidRPr="000A03FF" w:rsidRDefault="000A03FF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9DA3501" w14:textId="77777777" w:rsidR="000A03FF" w:rsidRPr="005278C5" w:rsidRDefault="000A03FF" w:rsidP="002C55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D006" id="Rectangle 8" o:spid="_x0000_s1029" style="position:absolute;left:0;text-align:left;margin-left:-2.15pt;margin-top:13.7pt;width:237.5pt;height:10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" filled="f" stroked="f" strokeweight="1pt">
                <v:textbox>
                  <w:txbxContent>
                    <w:p w14:paraId="2CE3B1D1" w14:textId="358FBA94" w:rsidR="000A03FF" w:rsidRPr="002C555C" w:rsidRDefault="000A03FF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C555C">
                        <w:rPr>
                          <w:b/>
                          <w:bCs/>
                          <w:sz w:val="32"/>
                          <w:szCs w:val="32"/>
                        </w:rPr>
                        <w:t>Introduction</w:t>
                      </w:r>
                    </w:p>
                    <w:p w14:paraId="65F59B2D" w14:textId="22F8D4FE" w:rsidR="000A03FF" w:rsidRPr="002C555C" w:rsidRDefault="000A03FF" w:rsidP="002C55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>Web based chatbot for the college.</w:t>
                      </w:r>
                    </w:p>
                    <w:p w14:paraId="3F0FD157" w14:textId="4CDEFF9D" w:rsidR="00604002" w:rsidRPr="002C555C" w:rsidRDefault="00604002" w:rsidP="002C55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 xml:space="preserve">Tries </w:t>
                      </w:r>
                      <w:r w:rsidR="007B6677" w:rsidRPr="002C555C">
                        <w:rPr>
                          <w:sz w:val="24"/>
                          <w:szCs w:val="24"/>
                        </w:rPr>
                        <w:t>answer the college quires</w:t>
                      </w:r>
                    </w:p>
                    <w:p w14:paraId="22011795" w14:textId="39B7F09B" w:rsidR="007B6677" w:rsidRPr="002C555C" w:rsidRDefault="007B6677" w:rsidP="002C55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>Student Management System</w:t>
                      </w:r>
                    </w:p>
                    <w:p w14:paraId="73FA1DA3" w14:textId="68E1369B" w:rsidR="000A03FF" w:rsidRPr="000A03FF" w:rsidRDefault="000A03FF" w:rsidP="002C555C">
                      <w:pPr>
                        <w:jc w:val="both"/>
                      </w:pPr>
                    </w:p>
                    <w:p w14:paraId="0327E54D" w14:textId="7F29DA6E" w:rsidR="000A03FF" w:rsidRDefault="000A03FF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20864BA5" w14:textId="77777777" w:rsidR="000A03FF" w:rsidRDefault="000A03FF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387F7066" w14:textId="77777777" w:rsidR="000A03FF" w:rsidRPr="000A03FF" w:rsidRDefault="000A03FF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09DA3501" w14:textId="77777777" w:rsidR="000A03FF" w:rsidRPr="005278C5" w:rsidRDefault="000A03FF" w:rsidP="002C555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26285F98" w14:textId="56B80F33" w:rsidR="000A03FF" w:rsidRPr="000A03FF" w:rsidRDefault="00490141" w:rsidP="000A03FF">
      <w:pPr>
        <w:rPr>
          <w:rFonts w:cs="Arial"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20DD143F" wp14:editId="2710F23C">
            <wp:simplePos x="0" y="0"/>
            <wp:positionH relativeFrom="column">
              <wp:posOffset>12000230</wp:posOffset>
            </wp:positionH>
            <wp:positionV relativeFrom="paragraph">
              <wp:posOffset>250190</wp:posOffset>
            </wp:positionV>
            <wp:extent cx="3621405" cy="6267450"/>
            <wp:effectExtent l="0" t="0" r="0" b="0"/>
            <wp:wrapSquare wrapText="bothSides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D8FDA" w14:textId="65E88E1C" w:rsidR="000A03FF" w:rsidRPr="000A03FF" w:rsidRDefault="00490141" w:rsidP="000A03FF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713B287" wp14:editId="36F3F50A">
            <wp:simplePos x="0" y="0"/>
            <wp:positionH relativeFrom="margin">
              <wp:posOffset>3907790</wp:posOffset>
            </wp:positionH>
            <wp:positionV relativeFrom="paragraph">
              <wp:posOffset>17145</wp:posOffset>
            </wp:positionV>
            <wp:extent cx="5649595" cy="3950970"/>
            <wp:effectExtent l="0" t="0" r="825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386EF" w14:textId="1AF38C20" w:rsidR="000A03FF" w:rsidRPr="000A03FF" w:rsidRDefault="000A03FF" w:rsidP="000A03FF">
      <w:pPr>
        <w:rPr>
          <w:rFonts w:cs="Arial"/>
        </w:rPr>
      </w:pPr>
    </w:p>
    <w:p w14:paraId="5B16F9DC" w14:textId="57A3B603" w:rsidR="000A03FF" w:rsidRPr="000A03FF" w:rsidRDefault="000A03FF" w:rsidP="000A03FF">
      <w:pPr>
        <w:rPr>
          <w:rFonts w:cs="Arial"/>
        </w:rPr>
      </w:pPr>
    </w:p>
    <w:p w14:paraId="09ED0CEF" w14:textId="6B9D62FF" w:rsidR="000A03FF" w:rsidRPr="000A03FF" w:rsidRDefault="002C555C" w:rsidP="000A03FF">
      <w:pPr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E54E0" wp14:editId="615380E8">
                <wp:simplePos x="0" y="0"/>
                <wp:positionH relativeFrom="column">
                  <wp:posOffset>-191069</wp:posOffset>
                </wp:positionH>
                <wp:positionV relativeFrom="paragraph">
                  <wp:posOffset>200385</wp:posOffset>
                </wp:positionV>
                <wp:extent cx="3794078" cy="1937404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1937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B95A8" w14:textId="03A76CCB" w:rsidR="007B6677" w:rsidRPr="002C555C" w:rsidRDefault="009C32E0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Academic Questio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ab/>
                            </w:r>
                          </w:p>
                          <w:p w14:paraId="5C3C9CF7" w14:textId="54E31106" w:rsidR="007B6677" w:rsidRPr="009C32E0" w:rsidRDefault="009C32E0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ow will </w:t>
                            </w:r>
                            <w:r w:rsidR="00776751">
                              <w:rPr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lve the college problem to interact with </w:t>
                            </w:r>
                            <w:r w:rsidR="00776751">
                              <w:rPr>
                                <w:sz w:val="24"/>
                                <w:szCs w:val="24"/>
                              </w:rPr>
                              <w:t>students?</w:t>
                            </w:r>
                          </w:p>
                          <w:p w14:paraId="1C5E884C" w14:textId="5788C8F7" w:rsidR="007B6677" w:rsidRPr="00776751" w:rsidRDefault="00776751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much accurate is it?</w:t>
                            </w:r>
                          </w:p>
                          <w:p w14:paraId="3592906F" w14:textId="74317627" w:rsidR="00776751" w:rsidRPr="00776751" w:rsidRDefault="00776751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ich algorithm is used?</w:t>
                            </w:r>
                          </w:p>
                          <w:p w14:paraId="719F99E8" w14:textId="77777777" w:rsidR="007B6677" w:rsidRDefault="007B6677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2E0525E" w14:textId="77777777" w:rsidR="007B6677" w:rsidRPr="000A03FF" w:rsidRDefault="007B6677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2C4A801" w14:textId="77777777" w:rsidR="007B6677" w:rsidRPr="005278C5" w:rsidRDefault="007B6677" w:rsidP="002C55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E54E0" id="Rectangle 9" o:spid="_x0000_s1030" style="position:absolute;margin-left:-15.05pt;margin-top:15.8pt;width:298.75pt;height:15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" filled="f" stroked="f" strokeweight="1pt">
                <v:textbox>
                  <w:txbxContent>
                    <w:p w14:paraId="5B5B95A8" w14:textId="03A76CCB" w:rsidR="007B6677" w:rsidRPr="002C555C" w:rsidRDefault="009C32E0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>Academic Question</w:t>
                      </w: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ab/>
                      </w:r>
                    </w:p>
                    <w:p w14:paraId="5C3C9CF7" w14:textId="54E31106" w:rsidR="007B6677" w:rsidRPr="009C32E0" w:rsidRDefault="009C32E0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ow will </w:t>
                      </w:r>
                      <w:r w:rsidR="00776751">
                        <w:rPr>
                          <w:sz w:val="24"/>
                          <w:szCs w:val="24"/>
                        </w:rPr>
                        <w:t>it</w:t>
                      </w:r>
                      <w:r>
                        <w:rPr>
                          <w:sz w:val="24"/>
                          <w:szCs w:val="24"/>
                        </w:rPr>
                        <w:t xml:space="preserve"> solve the college problem to interact with </w:t>
                      </w:r>
                      <w:r w:rsidR="00776751">
                        <w:rPr>
                          <w:sz w:val="24"/>
                          <w:szCs w:val="24"/>
                        </w:rPr>
                        <w:t>students?</w:t>
                      </w:r>
                    </w:p>
                    <w:p w14:paraId="1C5E884C" w14:textId="5788C8F7" w:rsidR="007B6677" w:rsidRPr="00776751" w:rsidRDefault="00776751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much accurate is it?</w:t>
                      </w:r>
                    </w:p>
                    <w:p w14:paraId="3592906F" w14:textId="74317627" w:rsidR="00776751" w:rsidRPr="00776751" w:rsidRDefault="00776751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ich algorithm is used?</w:t>
                      </w:r>
                    </w:p>
                    <w:p w14:paraId="719F99E8" w14:textId="77777777" w:rsidR="007B6677" w:rsidRDefault="007B6677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12E0525E" w14:textId="77777777" w:rsidR="007B6677" w:rsidRPr="000A03FF" w:rsidRDefault="007B6677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42C4A801" w14:textId="77777777" w:rsidR="007B6677" w:rsidRPr="005278C5" w:rsidRDefault="007B6677" w:rsidP="002C555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6E0335E5" w14:textId="06A98932" w:rsidR="000A03FF" w:rsidRPr="000A03FF" w:rsidRDefault="000A03FF" w:rsidP="000A03FF">
      <w:pPr>
        <w:rPr>
          <w:rFonts w:cs="Arial"/>
        </w:rPr>
      </w:pPr>
    </w:p>
    <w:p w14:paraId="49CA2C18" w14:textId="3D27B181" w:rsidR="000A03FF" w:rsidRPr="000A03FF" w:rsidRDefault="000A03FF" w:rsidP="000A03FF">
      <w:pPr>
        <w:rPr>
          <w:rFonts w:cs="Arial"/>
        </w:rPr>
      </w:pPr>
    </w:p>
    <w:p w14:paraId="6520EE10" w14:textId="3B03E579" w:rsidR="000A03FF" w:rsidRPr="000A03FF" w:rsidRDefault="000A03FF" w:rsidP="000A03FF">
      <w:pPr>
        <w:rPr>
          <w:rFonts w:cs="Arial"/>
        </w:rPr>
      </w:pPr>
    </w:p>
    <w:p w14:paraId="7D49C5F0" w14:textId="182E4EF5" w:rsidR="000A03FF" w:rsidRDefault="000A03FF" w:rsidP="000A03FF">
      <w:pPr>
        <w:rPr>
          <w:rFonts w:cs="Arial"/>
          <w:b/>
          <w:bCs/>
        </w:rPr>
      </w:pPr>
    </w:p>
    <w:p w14:paraId="10343E5B" w14:textId="20D3069F" w:rsidR="000A03FF" w:rsidRDefault="000A03FF" w:rsidP="000A03FF">
      <w:pPr>
        <w:tabs>
          <w:tab w:val="left" w:pos="13626"/>
        </w:tabs>
        <w:rPr>
          <w:rFonts w:cs="Arial"/>
        </w:rPr>
      </w:pPr>
      <w:r>
        <w:rPr>
          <w:rFonts w:cs="Arial"/>
        </w:rPr>
        <w:tab/>
      </w:r>
      <w:bookmarkEnd w:id="0"/>
    </w:p>
    <w:p w14:paraId="262E8E96" w14:textId="4EDBAB33" w:rsidR="00460C55" w:rsidRPr="00460C55" w:rsidRDefault="00460C55" w:rsidP="00460C55">
      <w:pPr>
        <w:rPr>
          <w:rFonts w:cs="Arial"/>
        </w:rPr>
      </w:pPr>
    </w:p>
    <w:p w14:paraId="78EB1398" w14:textId="34414A54" w:rsidR="00460C55" w:rsidRPr="00460C55" w:rsidRDefault="00E368CF" w:rsidP="00460C55">
      <w:pPr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915B9" wp14:editId="2745681E">
                <wp:simplePos x="0" y="0"/>
                <wp:positionH relativeFrom="column">
                  <wp:posOffset>-390525</wp:posOffset>
                </wp:positionH>
                <wp:positionV relativeFrom="paragraph">
                  <wp:posOffset>115570</wp:posOffset>
                </wp:positionV>
                <wp:extent cx="3793490" cy="5524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7BABF" w14:textId="297E2BD8" w:rsidR="00776751" w:rsidRDefault="00776751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Research Evidence </w:t>
                            </w:r>
                          </w:p>
                          <w:p w14:paraId="6864CB2B" w14:textId="77777777" w:rsidR="00E368CF" w:rsidRPr="002C555C" w:rsidRDefault="00E368CF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</w:p>
                          <w:p w14:paraId="7B29248B" w14:textId="77777777" w:rsidR="00776751" w:rsidRDefault="00776751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46BEBC5" w14:textId="77777777" w:rsidR="00776751" w:rsidRPr="000A03FF" w:rsidRDefault="00776751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B40C765" w14:textId="77777777" w:rsidR="00776751" w:rsidRPr="005278C5" w:rsidRDefault="00776751" w:rsidP="002C55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915B9" id="Rectangle 11" o:spid="_x0000_s1031" style="position:absolute;margin-left:-30.75pt;margin-top:9.1pt;width:298.7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" filled="f" stroked="f" strokeweight="1pt">
                <v:textbox>
                  <w:txbxContent>
                    <w:p w14:paraId="3917BABF" w14:textId="297E2BD8" w:rsidR="00776751" w:rsidRDefault="00776751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 xml:space="preserve">Research Evidence </w:t>
                      </w:r>
                    </w:p>
                    <w:p w14:paraId="6864CB2B" w14:textId="77777777" w:rsidR="00E368CF" w:rsidRPr="002C555C" w:rsidRDefault="00E368CF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</w:p>
                    <w:p w14:paraId="7B29248B" w14:textId="77777777" w:rsidR="00776751" w:rsidRDefault="00776751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746BEBC5" w14:textId="77777777" w:rsidR="00776751" w:rsidRPr="000A03FF" w:rsidRDefault="00776751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6B40C765" w14:textId="77777777" w:rsidR="00776751" w:rsidRPr="005278C5" w:rsidRDefault="00776751" w:rsidP="002C555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6F0EB01F" w14:textId="64AEFAFA" w:rsidR="00460C55" w:rsidRPr="00460C55" w:rsidRDefault="00E368CF" w:rsidP="00460C55">
      <w:pPr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2D2BBE" wp14:editId="386F25FA">
                <wp:simplePos x="0" y="0"/>
                <wp:positionH relativeFrom="column">
                  <wp:posOffset>-476250</wp:posOffset>
                </wp:positionH>
                <wp:positionV relativeFrom="paragraph">
                  <wp:posOffset>346075</wp:posOffset>
                </wp:positionV>
                <wp:extent cx="4267200" cy="2552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1945"/>
                              <w:gridCol w:w="1890"/>
                              <w:gridCol w:w="1729"/>
                            </w:tblGrid>
                            <w:tr w:rsidR="00945F03" w14:paraId="5E027FC1" w14:textId="77777777" w:rsidTr="00E37D27">
                              <w:tc>
                                <w:tcPr>
                                  <w:tcW w:w="750" w:type="dxa"/>
                                </w:tcPr>
                                <w:p w14:paraId="1824791E" w14:textId="2E555D04" w:rsidR="00E368CF" w:rsidRDefault="00E368CF" w:rsidP="00E36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S.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4A4744AC" w14:textId="49525B41" w:rsidR="00E368CF" w:rsidRDefault="00E368CF" w:rsidP="00E36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B224CFB" w14:textId="7DC620B4" w:rsidR="00E368CF" w:rsidRDefault="00E368CF" w:rsidP="00E368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5DF0127F" w14:textId="1B6CFDE2" w:rsidR="00E368CF" w:rsidRDefault="00E368CF" w:rsidP="002C555C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 xml:space="preserve">Accuracy </w:t>
                                  </w:r>
                                </w:p>
                              </w:tc>
                            </w:tr>
                            <w:tr w:rsidR="00E368CF" w14:paraId="3DFB0A34" w14:textId="77777777" w:rsidTr="00E37D27">
                              <w:tc>
                                <w:tcPr>
                                  <w:tcW w:w="750" w:type="dxa"/>
                                </w:tcPr>
                                <w:p w14:paraId="7152265B" w14:textId="3FA84D08" w:rsidR="00E368CF" w:rsidRPr="00E368CF" w:rsidRDefault="00E368CF" w:rsidP="002C555C">
                                  <w:pPr>
                                    <w:jc w:val="both"/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77967754" w14:textId="7538DDBA" w:rsidR="00E368CF" w:rsidRPr="0027408D" w:rsidRDefault="00E368CF" w:rsidP="002C555C">
                                  <w:pPr>
                                    <w:jc w:val="both"/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r w:rsidRPr="0027408D"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R. A. Wijaya, E. M. Kusumaningtyas and A. </w:t>
                                  </w:r>
                                  <w:proofErr w:type="spellStart"/>
                                  <w:r w:rsidRPr="0027408D"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arakb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8E09BB9" w14:textId="5C875964" w:rsidR="00E37D27" w:rsidRPr="00E37D27" w:rsidRDefault="00E37D27" w:rsidP="00E37D27">
                                  <w:pPr>
                                    <w:shd w:val="clear" w:color="auto" w:fill="FFFFFF"/>
                                    <w:spacing w:after="120"/>
                                    <w:outlineLvl w:val="2"/>
                                    <w:rPr>
                                      <w:rFonts w:ascii="Georgia" w:eastAsia="Times New Roman" w:hAnsi="Georgia" w:cs="Times New Roman"/>
                                      <w:color w:val="333333"/>
                                      <w:szCs w:val="28"/>
                                    </w:rPr>
                                  </w:pPr>
                                  <w:r w:rsidRPr="00E37D27">
                                    <w:rPr>
                                      <w:rFonts w:ascii="Georgia" w:eastAsia="Times New Roman" w:hAnsi="Georgia" w:cs="Times New Roman"/>
                                      <w:color w:val="333333"/>
                                      <w:szCs w:val="28"/>
                                    </w:rPr>
                                    <w:t>Context Recognition</w:t>
                                  </w:r>
                                  <w:r w:rsidR="0027408D">
                                    <w:rPr>
                                      <w:rFonts w:ascii="Georgia" w:eastAsia="Times New Roman" w:hAnsi="Georgia" w:cs="Times New Roman"/>
                                      <w:color w:val="333333"/>
                                      <w:szCs w:val="28"/>
                                    </w:rPr>
                                    <w:t xml:space="preserve">, </w:t>
                                  </w:r>
                                  <w:r w:rsidR="0027408D" w:rsidRPr="0027408D">
                                    <w:rPr>
                                      <w:rFonts w:ascii="Georgia" w:eastAsia="Times New Roman" w:hAnsi="Georgia" w:cs="Times New Roman"/>
                                      <w:color w:val="333333"/>
                                      <w:szCs w:val="28"/>
                                    </w:rPr>
                                    <w:t xml:space="preserve">binary cosine </w:t>
                                  </w:r>
                                  <w:r w:rsidR="0027408D" w:rsidRPr="0027408D">
                                    <w:rPr>
                                      <w:rFonts w:ascii="Georgia" w:eastAsia="Times New Roman" w:hAnsi="Georgia" w:cs="Times New Roman"/>
                                      <w:color w:val="333333"/>
                                      <w:szCs w:val="28"/>
                                    </w:rPr>
                                    <w:t>similarity</w:t>
                                  </w:r>
                                </w:p>
                                <w:p w14:paraId="626CBE89" w14:textId="77777777" w:rsidR="00E368CF" w:rsidRPr="00E37D27" w:rsidRDefault="00E368CF" w:rsidP="002C555C">
                                  <w:pPr>
                                    <w:jc w:val="both"/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00D672B4" w14:textId="48957227" w:rsidR="0027408D" w:rsidRPr="00E37D27" w:rsidRDefault="00945F03" w:rsidP="002C555C">
                                  <w:pPr>
                                    <w:jc w:val="both"/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333333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87.09%</w:t>
                                  </w:r>
                                </w:p>
                              </w:tc>
                            </w:tr>
                            <w:tr w:rsidR="00E37D27" w14:paraId="736C59EE" w14:textId="77777777" w:rsidTr="00E37D27">
                              <w:tc>
                                <w:tcPr>
                                  <w:tcW w:w="750" w:type="dxa"/>
                                </w:tcPr>
                                <w:p w14:paraId="7D21F195" w14:textId="576109B6" w:rsidR="00E37D27" w:rsidRDefault="00945F03" w:rsidP="002C555C">
                                  <w:pPr>
                                    <w:jc w:val="both"/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1A3DCE14" w14:textId="71E0891F" w:rsidR="00E37D27" w:rsidRDefault="00945F03" w:rsidP="002C555C">
                                  <w:pPr>
                                    <w:jc w:val="both"/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. Y. Helmi Setyawan, R. M. Awangga and S. R. Efendi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FA99C84" w14:textId="67208C75" w:rsidR="00E37D27" w:rsidRDefault="00945F03" w:rsidP="002C555C">
                                  <w:pPr>
                                    <w:jc w:val="both"/>
                                    <w:rPr>
                                      <w:rFonts w:ascii="Georgia" w:hAnsi="Georgia"/>
                                      <w:color w:val="333333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333333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Logistic Regression</w:t>
                                  </w:r>
                                  <w:r>
                                    <w:rPr>
                                      <w:rFonts w:ascii="Georgia" w:hAnsi="Georgia"/>
                                      <w:color w:val="333333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</w:p>
                                <w:p w14:paraId="66B959D7" w14:textId="50D85968" w:rsidR="00945F03" w:rsidRDefault="00945F03" w:rsidP="002C555C">
                                  <w:pPr>
                                    <w:jc w:val="both"/>
                                    <w:rPr>
                                      <w:rFonts w:ascii="Georgia" w:hAnsi="Georgia"/>
                                      <w:color w:val="333333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333333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Naive Bayes</w:t>
                                  </w:r>
                                </w:p>
                                <w:p w14:paraId="50178CF0" w14:textId="1B9BB634" w:rsidR="00945F03" w:rsidRDefault="00945F03" w:rsidP="002C555C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14:paraId="736DA343" w14:textId="77777777" w:rsidR="00945F03" w:rsidRDefault="00945F03" w:rsidP="002C555C">
                                  <w:pPr>
                                    <w:jc w:val="both"/>
                                    <w:rPr>
                                      <w:rFonts w:ascii="Georgia" w:hAnsi="Georgia"/>
                                      <w:color w:val="333333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333333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0.7272727</w:t>
                                  </w:r>
                                  <w:r>
                                    <w:rPr>
                                      <w:rFonts w:ascii="Georgia" w:hAnsi="Georgia"/>
                                      <w:color w:val="333333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,</w:t>
                                  </w:r>
                                </w:p>
                                <w:p w14:paraId="3286AB74" w14:textId="2CB6948D" w:rsidR="00945F03" w:rsidRDefault="00945F03" w:rsidP="002C555C">
                                  <w:pPr>
                                    <w:jc w:val="both"/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333333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0.636363</w:t>
                                  </w:r>
                                </w:p>
                              </w:tc>
                            </w:tr>
                          </w:tbl>
                          <w:p w14:paraId="1F55C682" w14:textId="77777777" w:rsidR="00E368CF" w:rsidRPr="002C555C" w:rsidRDefault="00E368CF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</w:p>
                          <w:p w14:paraId="38AD264B" w14:textId="77777777" w:rsidR="00E368CF" w:rsidRDefault="00E368CF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5A2E682" w14:textId="77777777" w:rsidR="00E368CF" w:rsidRPr="000A03FF" w:rsidRDefault="00E368CF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571EC35" w14:textId="77777777" w:rsidR="00E368CF" w:rsidRPr="005278C5" w:rsidRDefault="00E368CF" w:rsidP="002C55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2BBE" id="Rectangle 5" o:spid="_x0000_s1032" style="position:absolute;margin-left:-37.5pt;margin-top:27.25pt;width:336pt;height:20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1945"/>
                        <w:gridCol w:w="1890"/>
                        <w:gridCol w:w="1729"/>
                      </w:tblGrid>
                      <w:tr w:rsidR="00945F03" w14:paraId="5E027FC1" w14:textId="77777777" w:rsidTr="00E37D27">
                        <w:tc>
                          <w:tcPr>
                            <w:tcW w:w="750" w:type="dxa"/>
                          </w:tcPr>
                          <w:p w14:paraId="1824791E" w14:textId="2E555D04" w:rsidR="00E368CF" w:rsidRDefault="00E368CF" w:rsidP="00E368C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S.N</w:t>
                            </w:r>
                            <w:proofErr w:type="gramEnd"/>
                          </w:p>
                        </w:tc>
                        <w:tc>
                          <w:tcPr>
                            <w:tcW w:w="1945" w:type="dxa"/>
                          </w:tcPr>
                          <w:p w14:paraId="4A4744AC" w14:textId="49525B41" w:rsidR="00E368CF" w:rsidRDefault="00E368CF" w:rsidP="00E368C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B224CFB" w14:textId="7DC620B4" w:rsidR="00E368CF" w:rsidRDefault="00E368CF" w:rsidP="00E368C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14:paraId="5DF0127F" w14:textId="1B6CFDE2" w:rsidR="00E368CF" w:rsidRDefault="00E368CF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Accuracy </w:t>
                            </w:r>
                          </w:p>
                        </w:tc>
                      </w:tr>
                      <w:tr w:rsidR="00E368CF" w14:paraId="3DFB0A34" w14:textId="77777777" w:rsidTr="00E37D27">
                        <w:tc>
                          <w:tcPr>
                            <w:tcW w:w="750" w:type="dxa"/>
                          </w:tcPr>
                          <w:p w14:paraId="7152265B" w14:textId="3FA84D08" w:rsidR="00E368CF" w:rsidRPr="00E368CF" w:rsidRDefault="00E368CF" w:rsidP="002C555C">
                            <w:pPr>
                              <w:jc w:val="both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77967754" w14:textId="7538DDBA" w:rsidR="00E368CF" w:rsidRPr="0027408D" w:rsidRDefault="00E368CF" w:rsidP="002C555C">
                            <w:pPr>
                              <w:jc w:val="both"/>
                              <w:rPr>
                                <w:sz w:val="32"/>
                                <w:szCs w:val="24"/>
                              </w:rPr>
                            </w:pPr>
                            <w:r w:rsidRPr="0027408D"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. A. Wijaya, E. M. Kusumaningtyas and A. </w:t>
                            </w:r>
                            <w:proofErr w:type="spellStart"/>
                            <w:r w:rsidRPr="0027408D"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arakbah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48E09BB9" w14:textId="5C875964" w:rsidR="00E37D27" w:rsidRPr="00E37D27" w:rsidRDefault="00E37D27" w:rsidP="00E37D27">
                            <w:pPr>
                              <w:shd w:val="clear" w:color="auto" w:fill="FFFFFF"/>
                              <w:spacing w:after="120"/>
                              <w:outlineLvl w:val="2"/>
                              <w:rPr>
                                <w:rFonts w:ascii="Georgia" w:eastAsia="Times New Roman" w:hAnsi="Georgia" w:cs="Times New Roman"/>
                                <w:color w:val="333333"/>
                                <w:szCs w:val="28"/>
                              </w:rPr>
                            </w:pPr>
                            <w:r w:rsidRPr="00E37D27">
                              <w:rPr>
                                <w:rFonts w:ascii="Georgia" w:eastAsia="Times New Roman" w:hAnsi="Georgia" w:cs="Times New Roman"/>
                                <w:color w:val="333333"/>
                                <w:szCs w:val="28"/>
                              </w:rPr>
                              <w:t>Context Recognition</w:t>
                            </w:r>
                            <w:r w:rsidR="0027408D">
                              <w:rPr>
                                <w:rFonts w:ascii="Georgia" w:eastAsia="Times New Roman" w:hAnsi="Georgia" w:cs="Times New Roman"/>
                                <w:color w:val="333333"/>
                                <w:szCs w:val="28"/>
                              </w:rPr>
                              <w:t xml:space="preserve">, </w:t>
                            </w:r>
                            <w:r w:rsidR="0027408D" w:rsidRPr="0027408D">
                              <w:rPr>
                                <w:rFonts w:ascii="Georgia" w:eastAsia="Times New Roman" w:hAnsi="Georgia" w:cs="Times New Roman"/>
                                <w:color w:val="333333"/>
                                <w:szCs w:val="28"/>
                              </w:rPr>
                              <w:t xml:space="preserve">binary cosine </w:t>
                            </w:r>
                            <w:r w:rsidR="0027408D" w:rsidRPr="0027408D">
                              <w:rPr>
                                <w:rFonts w:ascii="Georgia" w:eastAsia="Times New Roman" w:hAnsi="Georgia" w:cs="Times New Roman"/>
                                <w:color w:val="333333"/>
                                <w:szCs w:val="28"/>
                              </w:rPr>
                              <w:t>similarity</w:t>
                            </w:r>
                          </w:p>
                          <w:p w14:paraId="626CBE89" w14:textId="77777777" w:rsidR="00E368CF" w:rsidRPr="00E37D27" w:rsidRDefault="00E368CF" w:rsidP="002C555C">
                            <w:pPr>
                              <w:jc w:val="both"/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9" w:type="dxa"/>
                          </w:tcPr>
                          <w:p w14:paraId="00D672B4" w14:textId="48957227" w:rsidR="0027408D" w:rsidRPr="00E37D27" w:rsidRDefault="00945F03" w:rsidP="002C555C">
                            <w:pPr>
                              <w:jc w:val="both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87.09%</w:t>
                            </w:r>
                          </w:p>
                        </w:tc>
                      </w:tr>
                      <w:tr w:rsidR="00E37D27" w14:paraId="736C59EE" w14:textId="77777777" w:rsidTr="00E37D27">
                        <w:tc>
                          <w:tcPr>
                            <w:tcW w:w="750" w:type="dxa"/>
                          </w:tcPr>
                          <w:p w14:paraId="7D21F195" w14:textId="576109B6" w:rsidR="00E37D27" w:rsidRDefault="00945F03" w:rsidP="002C555C">
                            <w:pPr>
                              <w:jc w:val="both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1A3DCE14" w14:textId="71E0891F" w:rsidR="00E37D27" w:rsidRDefault="00945F03" w:rsidP="002C555C">
                            <w:pPr>
                              <w:jc w:val="both"/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. Y. Helmi Setyawan, R. M. Awangga and S. R. Efendi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3FA99C84" w14:textId="67208C75" w:rsidR="00E37D27" w:rsidRDefault="00945F03" w:rsidP="002C555C">
                            <w:pPr>
                              <w:jc w:val="both"/>
                              <w:rPr>
                                <w:rFonts w:ascii="Georgia" w:hAnsi="Georgia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Logistic Regression</w:t>
                            </w:r>
                            <w:r>
                              <w:rPr>
                                <w:rFonts w:ascii="Georgia" w:hAnsi="Georgia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14:paraId="66B959D7" w14:textId="50D85968" w:rsidR="00945F03" w:rsidRDefault="00945F03" w:rsidP="002C555C">
                            <w:pPr>
                              <w:jc w:val="both"/>
                              <w:rPr>
                                <w:rFonts w:ascii="Georgia" w:hAnsi="Georgia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Naive Bayes</w:t>
                            </w:r>
                          </w:p>
                          <w:p w14:paraId="50178CF0" w14:textId="1B9BB634" w:rsidR="00945F03" w:rsidRDefault="00945F03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9" w:type="dxa"/>
                          </w:tcPr>
                          <w:p w14:paraId="736DA343" w14:textId="77777777" w:rsidR="00945F03" w:rsidRDefault="00945F03" w:rsidP="002C555C">
                            <w:pPr>
                              <w:jc w:val="both"/>
                              <w:rPr>
                                <w:rFonts w:ascii="Georgia" w:hAnsi="Georgia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0.7272727</w:t>
                            </w:r>
                            <w:r>
                              <w:rPr>
                                <w:rFonts w:ascii="Georgia" w:hAnsi="Georgia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3286AB74" w14:textId="2CB6948D" w:rsidR="00945F03" w:rsidRDefault="00945F03" w:rsidP="002C555C">
                            <w:pPr>
                              <w:jc w:val="both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0.636363</w:t>
                            </w:r>
                          </w:p>
                        </w:tc>
                      </w:tr>
                    </w:tbl>
                    <w:p w14:paraId="1F55C682" w14:textId="77777777" w:rsidR="00E368CF" w:rsidRPr="002C555C" w:rsidRDefault="00E368CF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</w:p>
                    <w:p w14:paraId="38AD264B" w14:textId="77777777" w:rsidR="00E368CF" w:rsidRDefault="00E368CF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65A2E682" w14:textId="77777777" w:rsidR="00E368CF" w:rsidRPr="000A03FF" w:rsidRDefault="00E368CF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3571EC35" w14:textId="77777777" w:rsidR="00E368CF" w:rsidRPr="005278C5" w:rsidRDefault="00E368CF" w:rsidP="002C555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6921CC1D" w14:textId="6C9712C5" w:rsidR="00460C55" w:rsidRPr="00460C55" w:rsidRDefault="00490141" w:rsidP="00460C55">
      <w:pPr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711F9E" wp14:editId="54A71E3C">
                <wp:simplePos x="0" y="0"/>
                <wp:positionH relativeFrom="column">
                  <wp:posOffset>3907699</wp:posOffset>
                </wp:positionH>
                <wp:positionV relativeFrom="paragraph">
                  <wp:posOffset>209550</wp:posOffset>
                </wp:positionV>
                <wp:extent cx="1515745" cy="3409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4D595" w14:textId="77777777" w:rsidR="00490141" w:rsidRPr="005278C5" w:rsidRDefault="00490141" w:rsidP="002C555C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ant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11F9E" id="Rectangle 6" o:spid="_x0000_s1033" style="position:absolute;margin-left:307.7pt;margin-top:16.5pt;width:119.35pt;height:2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" filled="f" stroked="f" strokeweight="1pt">
                <v:textbox>
                  <w:txbxContent>
                    <w:p w14:paraId="0384D595" w14:textId="77777777" w:rsidR="00490141" w:rsidRPr="005278C5" w:rsidRDefault="00490141" w:rsidP="002C555C">
                      <w:pPr>
                        <w:jc w:val="both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antt Chart</w:t>
                      </w:r>
                    </w:p>
                  </w:txbxContent>
                </v:textbox>
              </v:rect>
            </w:pict>
          </mc:Fallback>
        </mc:AlternateContent>
      </w:r>
      <w:r w:rsidR="00E41FF8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03A2CD" wp14:editId="325AE774">
                <wp:simplePos x="0" y="0"/>
                <wp:positionH relativeFrom="column">
                  <wp:posOffset>11393170</wp:posOffset>
                </wp:positionH>
                <wp:positionV relativeFrom="paragraph">
                  <wp:posOffset>99695</wp:posOffset>
                </wp:positionV>
                <wp:extent cx="3016156" cy="1310185"/>
                <wp:effectExtent l="0" t="0" r="0" b="44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6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ECC03" w14:textId="1CBE100A" w:rsidR="00E41FF8" w:rsidRPr="002C555C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clusion</w:t>
                            </w:r>
                          </w:p>
                          <w:p w14:paraId="2D95621D" w14:textId="77777777" w:rsidR="00E41FF8" w:rsidRPr="000A03FF" w:rsidRDefault="00E41FF8" w:rsidP="002C555C">
                            <w:pPr>
                              <w:jc w:val="both"/>
                            </w:pPr>
                          </w:p>
                          <w:p w14:paraId="56E1AFE6" w14:textId="77777777" w:rsidR="00E41FF8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B2601B1" w14:textId="77777777" w:rsidR="00E41FF8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C1BB5CB" w14:textId="77777777" w:rsidR="00E41FF8" w:rsidRPr="000A03FF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E1A2C6C" w14:textId="77777777" w:rsidR="00E41FF8" w:rsidRPr="005278C5" w:rsidRDefault="00E41FF8" w:rsidP="002C55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3A2CD" id="Rectangle 26" o:spid="_x0000_s1034" style="position:absolute;margin-left:897.1pt;margin-top:7.85pt;width:237.5pt;height:10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" filled="f" stroked="f" strokeweight="1pt">
                <v:textbox>
                  <w:txbxContent>
                    <w:p w14:paraId="586ECC03" w14:textId="1CBE100A" w:rsidR="00E41FF8" w:rsidRPr="002C555C" w:rsidRDefault="00E41FF8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nclusion</w:t>
                      </w:r>
                    </w:p>
                    <w:p w14:paraId="2D95621D" w14:textId="77777777" w:rsidR="00E41FF8" w:rsidRPr="000A03FF" w:rsidRDefault="00E41FF8" w:rsidP="002C555C">
                      <w:pPr>
                        <w:jc w:val="both"/>
                      </w:pPr>
                    </w:p>
                    <w:p w14:paraId="56E1AFE6" w14:textId="77777777" w:rsidR="00E41FF8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2B2601B1" w14:textId="77777777" w:rsidR="00E41FF8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6C1BB5CB" w14:textId="77777777" w:rsidR="00E41FF8" w:rsidRPr="000A03FF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7E1A2C6C" w14:textId="77777777" w:rsidR="00E41FF8" w:rsidRPr="005278C5" w:rsidRDefault="00E41FF8" w:rsidP="002C555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34698254" w14:textId="55D22986" w:rsidR="00460C55" w:rsidRPr="00460C55" w:rsidRDefault="00490141" w:rsidP="00460C55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B7EA3D0" wp14:editId="32CD8F6A">
            <wp:simplePos x="0" y="0"/>
            <wp:positionH relativeFrom="column">
              <wp:posOffset>3905250</wp:posOffset>
            </wp:positionH>
            <wp:positionV relativeFrom="paragraph">
              <wp:posOffset>299085</wp:posOffset>
            </wp:positionV>
            <wp:extent cx="6800215" cy="2758440"/>
            <wp:effectExtent l="0" t="0" r="63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F3289" w14:textId="14A44952" w:rsidR="00460C55" w:rsidRDefault="00460C55" w:rsidP="00460C55">
      <w:pPr>
        <w:rPr>
          <w:rFonts w:cs="Arial"/>
        </w:rPr>
      </w:pPr>
    </w:p>
    <w:p w14:paraId="54CE4BC8" w14:textId="23783691" w:rsidR="00460C55" w:rsidRPr="00460C55" w:rsidRDefault="00490141" w:rsidP="00460C55">
      <w:pPr>
        <w:tabs>
          <w:tab w:val="left" w:pos="7056"/>
        </w:tabs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40A87" wp14:editId="7E9B6607">
                <wp:simplePos x="0" y="0"/>
                <wp:positionH relativeFrom="column">
                  <wp:posOffset>-564878</wp:posOffset>
                </wp:positionH>
                <wp:positionV relativeFrom="paragraph">
                  <wp:posOffset>1522640</wp:posOffset>
                </wp:positionV>
                <wp:extent cx="3981450" cy="382079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82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29D9E" w14:textId="600A8E3E" w:rsidR="007B6677" w:rsidRPr="00F913CA" w:rsidRDefault="007B6677" w:rsidP="002C555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13C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ims and Objectives</w:t>
                            </w:r>
                          </w:p>
                          <w:p w14:paraId="65D31773" w14:textId="2FE7903A" w:rsidR="007B6677" w:rsidRPr="002C555C" w:rsidRDefault="00F913CA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>To provide retrieval-based chatbot for college</w:t>
                            </w:r>
                          </w:p>
                          <w:p w14:paraId="6194BD3C" w14:textId="70CC5480" w:rsidR="00F913CA" w:rsidRPr="002C555C" w:rsidRDefault="00F913CA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 xml:space="preserve">To remove hassle of interacting with every student </w:t>
                            </w:r>
                          </w:p>
                          <w:p w14:paraId="077F4BEC" w14:textId="4613EA16" w:rsidR="00F913CA" w:rsidRPr="002C555C" w:rsidRDefault="00F913CA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>To provide user friendly chatbot</w:t>
                            </w:r>
                          </w:p>
                          <w:p w14:paraId="05082284" w14:textId="755D8311" w:rsidR="00F913CA" w:rsidRPr="002C555C" w:rsidRDefault="00F913CA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>Doing Research on Journal, books, magazines and conferences paper</w:t>
                            </w:r>
                            <w:r w:rsidR="002C555C" w:rsidRPr="002C555C">
                              <w:rPr>
                                <w:sz w:val="24"/>
                                <w:szCs w:val="24"/>
                              </w:rPr>
                              <w:t xml:space="preserve"> to know how retrieval chatbot is made</w:t>
                            </w:r>
                          </w:p>
                          <w:p w14:paraId="58619290" w14:textId="77777777" w:rsidR="002C555C" w:rsidRPr="002C555C" w:rsidRDefault="002C555C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>Finding out similarities and differences by comparison and choosing the best methodology to build it.</w:t>
                            </w:r>
                          </w:p>
                          <w:p w14:paraId="22BE17BD" w14:textId="3C800B4C" w:rsidR="002C555C" w:rsidRPr="002C555C" w:rsidRDefault="002C555C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 xml:space="preserve">Making owe dataset for the chatbot, to remove the hassle of data cleansing. </w:t>
                            </w:r>
                          </w:p>
                          <w:p w14:paraId="1F7A1212" w14:textId="6E6FDB9B" w:rsidR="002C555C" w:rsidRPr="002C555C" w:rsidRDefault="002C555C" w:rsidP="002C555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5C">
                              <w:rPr>
                                <w:sz w:val="24"/>
                                <w:szCs w:val="24"/>
                              </w:rPr>
                              <w:t xml:space="preserve"> Choosing the right framework and development tools </w:t>
                            </w:r>
                          </w:p>
                          <w:p w14:paraId="78BEF753" w14:textId="77777777" w:rsidR="007B6677" w:rsidRPr="000A03FF" w:rsidRDefault="007B6677" w:rsidP="002C555C">
                            <w:pPr>
                              <w:spacing w:line="360" w:lineRule="auto"/>
                              <w:jc w:val="both"/>
                            </w:pPr>
                          </w:p>
                          <w:p w14:paraId="51233638" w14:textId="77777777" w:rsidR="007B6677" w:rsidRDefault="007B6677" w:rsidP="002C555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EE3E0FA" w14:textId="77777777" w:rsidR="007B6677" w:rsidRDefault="007B6677" w:rsidP="002C555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73AC079" w14:textId="77777777" w:rsidR="007B6677" w:rsidRPr="000A03FF" w:rsidRDefault="007B6677" w:rsidP="002C555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3F699C7" w14:textId="77777777" w:rsidR="007B6677" w:rsidRPr="005278C5" w:rsidRDefault="007B6677" w:rsidP="002C555C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40A87" id="Rectangle 10" o:spid="_x0000_s1035" style="position:absolute;margin-left:-44.5pt;margin-top:119.9pt;width:313.5pt;height:30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" filled="f" stroked="f" strokeweight="1pt">
                <v:textbox>
                  <w:txbxContent>
                    <w:p w14:paraId="00429D9E" w14:textId="600A8E3E" w:rsidR="007B6677" w:rsidRPr="00F913CA" w:rsidRDefault="007B6677" w:rsidP="002C555C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913CA">
                        <w:rPr>
                          <w:b/>
                          <w:bCs/>
                          <w:sz w:val="36"/>
                          <w:szCs w:val="36"/>
                        </w:rPr>
                        <w:t>Aims and Objectives</w:t>
                      </w:r>
                    </w:p>
                    <w:p w14:paraId="65D31773" w14:textId="2FE7903A" w:rsidR="007B6677" w:rsidRPr="002C555C" w:rsidRDefault="00F913CA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>To provide retrieval-based chatbot for college</w:t>
                      </w:r>
                    </w:p>
                    <w:p w14:paraId="6194BD3C" w14:textId="70CC5480" w:rsidR="00F913CA" w:rsidRPr="002C555C" w:rsidRDefault="00F913CA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 xml:space="preserve">To remove hassle of interacting with every student </w:t>
                      </w:r>
                    </w:p>
                    <w:p w14:paraId="077F4BEC" w14:textId="4613EA16" w:rsidR="00F913CA" w:rsidRPr="002C555C" w:rsidRDefault="00F913CA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>To provide user friendly chatbot</w:t>
                      </w:r>
                    </w:p>
                    <w:p w14:paraId="05082284" w14:textId="755D8311" w:rsidR="00F913CA" w:rsidRPr="002C555C" w:rsidRDefault="00F913CA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>Doing Research on Journal, books, magazines and conferences paper</w:t>
                      </w:r>
                      <w:r w:rsidR="002C555C" w:rsidRPr="002C555C">
                        <w:rPr>
                          <w:sz w:val="24"/>
                          <w:szCs w:val="24"/>
                        </w:rPr>
                        <w:t xml:space="preserve"> to know how retrieval chatbot is made</w:t>
                      </w:r>
                    </w:p>
                    <w:p w14:paraId="58619290" w14:textId="77777777" w:rsidR="002C555C" w:rsidRPr="002C555C" w:rsidRDefault="002C555C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>Finding out similarities and differences by comparison and choosing the best methodology to build it.</w:t>
                      </w:r>
                    </w:p>
                    <w:p w14:paraId="22BE17BD" w14:textId="3C800B4C" w:rsidR="002C555C" w:rsidRPr="002C555C" w:rsidRDefault="002C555C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 xml:space="preserve">Making owe dataset for the chatbot, to remove the hassle of data cleansing. </w:t>
                      </w:r>
                    </w:p>
                    <w:p w14:paraId="1F7A1212" w14:textId="6E6FDB9B" w:rsidR="002C555C" w:rsidRPr="002C555C" w:rsidRDefault="002C555C" w:rsidP="002C555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5C">
                        <w:rPr>
                          <w:sz w:val="24"/>
                          <w:szCs w:val="24"/>
                        </w:rPr>
                        <w:t xml:space="preserve"> Choosing the right framework and development tools </w:t>
                      </w:r>
                    </w:p>
                    <w:p w14:paraId="78BEF753" w14:textId="77777777" w:rsidR="007B6677" w:rsidRPr="000A03FF" w:rsidRDefault="007B6677" w:rsidP="002C555C">
                      <w:pPr>
                        <w:spacing w:line="360" w:lineRule="auto"/>
                        <w:jc w:val="both"/>
                      </w:pPr>
                    </w:p>
                    <w:p w14:paraId="51233638" w14:textId="77777777" w:rsidR="007B6677" w:rsidRDefault="007B6677" w:rsidP="002C555C">
                      <w:pPr>
                        <w:spacing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  <w:p w14:paraId="4EE3E0FA" w14:textId="77777777" w:rsidR="007B6677" w:rsidRDefault="007B6677" w:rsidP="002C555C">
                      <w:pPr>
                        <w:spacing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  <w:p w14:paraId="173AC079" w14:textId="77777777" w:rsidR="007B6677" w:rsidRPr="000A03FF" w:rsidRDefault="007B6677" w:rsidP="002C555C">
                      <w:pPr>
                        <w:spacing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  <w:p w14:paraId="43F699C7" w14:textId="77777777" w:rsidR="007B6677" w:rsidRPr="005278C5" w:rsidRDefault="007B6677" w:rsidP="002C555C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E41FF8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8CDD13" wp14:editId="029B128F">
                <wp:simplePos x="0" y="0"/>
                <wp:positionH relativeFrom="column">
                  <wp:posOffset>11478895</wp:posOffset>
                </wp:positionH>
                <wp:positionV relativeFrom="paragraph">
                  <wp:posOffset>3552825</wp:posOffset>
                </wp:positionV>
                <wp:extent cx="3016156" cy="1310185"/>
                <wp:effectExtent l="0" t="0" r="0" b="44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6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1F6C4" w14:textId="1CA71514" w:rsidR="00E41FF8" w:rsidRPr="002C555C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valuation </w:t>
                            </w:r>
                          </w:p>
                          <w:p w14:paraId="27A4935F" w14:textId="77777777" w:rsidR="00E41FF8" w:rsidRPr="000A03FF" w:rsidRDefault="00E41FF8" w:rsidP="002C555C">
                            <w:pPr>
                              <w:jc w:val="both"/>
                            </w:pPr>
                          </w:p>
                          <w:p w14:paraId="6FB67901" w14:textId="77777777" w:rsidR="00E41FF8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64CFEDE" w14:textId="77777777" w:rsidR="00E41FF8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2DA6CE2" w14:textId="77777777" w:rsidR="00E41FF8" w:rsidRPr="000A03FF" w:rsidRDefault="00E41FF8" w:rsidP="002C555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08FD299" w14:textId="77777777" w:rsidR="00E41FF8" w:rsidRPr="005278C5" w:rsidRDefault="00E41FF8" w:rsidP="002C55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CDD13" id="Rectangle 27" o:spid="_x0000_s1036" style="position:absolute;margin-left:903.85pt;margin-top:279.75pt;width:237.5pt;height:10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" filled="f" stroked="f" strokeweight="1pt">
                <v:textbox>
                  <w:txbxContent>
                    <w:p w14:paraId="3241F6C4" w14:textId="1CA71514" w:rsidR="00E41FF8" w:rsidRPr="002C555C" w:rsidRDefault="00E41FF8" w:rsidP="002C555C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Evaluation </w:t>
                      </w:r>
                    </w:p>
                    <w:p w14:paraId="27A4935F" w14:textId="77777777" w:rsidR="00E41FF8" w:rsidRPr="000A03FF" w:rsidRDefault="00E41FF8" w:rsidP="002C555C">
                      <w:pPr>
                        <w:jc w:val="both"/>
                      </w:pPr>
                    </w:p>
                    <w:p w14:paraId="6FB67901" w14:textId="77777777" w:rsidR="00E41FF8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464CFEDE" w14:textId="77777777" w:rsidR="00E41FF8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12DA6CE2" w14:textId="77777777" w:rsidR="00E41FF8" w:rsidRPr="000A03FF" w:rsidRDefault="00E41FF8" w:rsidP="002C555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608FD299" w14:textId="77777777" w:rsidR="00E41FF8" w:rsidRPr="005278C5" w:rsidRDefault="00E41FF8" w:rsidP="002C555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460C55">
        <w:rPr>
          <w:rFonts w:cs="Arial"/>
        </w:rPr>
        <w:tab/>
      </w:r>
    </w:p>
    <w:sectPr w:rsidR="00460C55" w:rsidRPr="00460C55" w:rsidSect="00460C55">
      <w:pgSz w:w="28800" w:h="2880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6B5B" w14:textId="77777777" w:rsidR="008017F1" w:rsidRDefault="008017F1" w:rsidP="004C3574">
      <w:pPr>
        <w:spacing w:after="0" w:line="240" w:lineRule="auto"/>
      </w:pPr>
      <w:r>
        <w:separator/>
      </w:r>
    </w:p>
  </w:endnote>
  <w:endnote w:type="continuationSeparator" w:id="0">
    <w:p w14:paraId="5351974F" w14:textId="77777777" w:rsidR="008017F1" w:rsidRDefault="008017F1" w:rsidP="004C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E22F" w14:textId="77777777" w:rsidR="008017F1" w:rsidRDefault="008017F1" w:rsidP="004C3574">
      <w:pPr>
        <w:spacing w:after="0" w:line="240" w:lineRule="auto"/>
      </w:pPr>
      <w:r>
        <w:separator/>
      </w:r>
    </w:p>
  </w:footnote>
  <w:footnote w:type="continuationSeparator" w:id="0">
    <w:p w14:paraId="00E27868" w14:textId="77777777" w:rsidR="008017F1" w:rsidRDefault="008017F1" w:rsidP="004C3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872"/>
    <w:multiLevelType w:val="hybridMultilevel"/>
    <w:tmpl w:val="1C10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74"/>
    <w:rsid w:val="000757C2"/>
    <w:rsid w:val="00097C9D"/>
    <w:rsid w:val="000A03FF"/>
    <w:rsid w:val="001E6D19"/>
    <w:rsid w:val="0027408D"/>
    <w:rsid w:val="002C555C"/>
    <w:rsid w:val="00460C55"/>
    <w:rsid w:val="004853D7"/>
    <w:rsid w:val="00490141"/>
    <w:rsid w:val="004C3574"/>
    <w:rsid w:val="005278C5"/>
    <w:rsid w:val="005D58AE"/>
    <w:rsid w:val="005E4455"/>
    <w:rsid w:val="00604002"/>
    <w:rsid w:val="006A46CE"/>
    <w:rsid w:val="00776751"/>
    <w:rsid w:val="007B6677"/>
    <w:rsid w:val="007E537E"/>
    <w:rsid w:val="008017F1"/>
    <w:rsid w:val="008E5C83"/>
    <w:rsid w:val="00945F03"/>
    <w:rsid w:val="00957D74"/>
    <w:rsid w:val="009A3014"/>
    <w:rsid w:val="009C32E0"/>
    <w:rsid w:val="00C4324E"/>
    <w:rsid w:val="00C955E5"/>
    <w:rsid w:val="00D56C34"/>
    <w:rsid w:val="00DA3296"/>
    <w:rsid w:val="00E368CF"/>
    <w:rsid w:val="00E37D27"/>
    <w:rsid w:val="00E41FF8"/>
    <w:rsid w:val="00F67624"/>
    <w:rsid w:val="00F913CA"/>
    <w:rsid w:val="00FC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8f8"/>
    </o:shapedefaults>
    <o:shapelayout v:ext="edit">
      <o:idmap v:ext="edit" data="1"/>
    </o:shapelayout>
  </w:shapeDefaults>
  <w:decimalSymbol w:val="."/>
  <w:listSeparator w:val=","/>
  <w14:docId w14:val="05799885"/>
  <w15:chartTrackingRefBased/>
  <w15:docId w15:val="{AA9179CC-FE7E-438F-BEE8-61361E41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77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74"/>
  </w:style>
  <w:style w:type="paragraph" w:styleId="Footer">
    <w:name w:val="footer"/>
    <w:basedOn w:val="Normal"/>
    <w:link w:val="FooterChar"/>
    <w:uiPriority w:val="99"/>
    <w:unhideWhenUsed/>
    <w:rsid w:val="004C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74"/>
  </w:style>
  <w:style w:type="character" w:customStyle="1" w:styleId="Heading1Char">
    <w:name w:val="Heading 1 Char"/>
    <w:basedOn w:val="DefaultParagraphFont"/>
    <w:link w:val="Heading1"/>
    <w:uiPriority w:val="9"/>
    <w:rsid w:val="00527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78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03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60C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3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37D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B94F870-C1A2-4FFF-BEAD-E7FA6456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pa Magar, Sandesh</dc:creator>
  <cp:keywords/>
  <dc:description/>
  <cp:lastModifiedBy>Thapa Magar, Sandesh</cp:lastModifiedBy>
  <cp:revision>13</cp:revision>
  <dcterms:created xsi:type="dcterms:W3CDTF">2021-05-01T12:28:00Z</dcterms:created>
  <dcterms:modified xsi:type="dcterms:W3CDTF">2021-05-11T11:21:00Z</dcterms:modified>
</cp:coreProperties>
</file>